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53" w:rsidRDefault="00F82E53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82E53" w:rsidRPr="00A444B6" w:rsidRDefault="00F82E53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2265A7" w:rsidRPr="00A444B6" w:rsidRDefault="00570122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</w:t>
      </w:r>
      <w:r w:rsidR="002265A7" w:rsidRPr="00A444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</w:t>
      </w:r>
    </w:p>
    <w:p w:rsidR="00953166" w:rsidRPr="00A444B6" w:rsidRDefault="00953166" w:rsidP="00932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CA74A9" w:rsidRPr="00A444B6" w:rsidRDefault="002265A7" w:rsidP="0039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заседания комиссии по рассмотрению заявок на  предоставление субсидии из бюджета муниципального образования </w:t>
      </w:r>
      <w:r w:rsidR="00932671" w:rsidRPr="00A444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505CCD" w:rsidRPr="00A444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 иные цели</w:t>
      </w:r>
    </w:p>
    <w:p w:rsidR="00932671" w:rsidRPr="00A444B6" w:rsidRDefault="00CA74A9" w:rsidP="00CA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   </w:t>
      </w:r>
      <w:r w:rsidR="00A75313" w:rsidRPr="00A444B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444B6">
        <w:rPr>
          <w:rFonts w:ascii="Times New Roman" w:hAnsi="Times New Roman" w:cs="Times New Roman"/>
          <w:sz w:val="26"/>
          <w:szCs w:val="26"/>
        </w:rPr>
        <w:t xml:space="preserve">  </w:t>
      </w:r>
      <w:r w:rsidR="0083221D" w:rsidRPr="00A444B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E6C5A" w:rsidRPr="00A444B6">
        <w:rPr>
          <w:rFonts w:ascii="Times New Roman" w:hAnsi="Times New Roman" w:cs="Times New Roman"/>
          <w:sz w:val="26"/>
          <w:szCs w:val="26"/>
        </w:rPr>
        <w:t>–</w:t>
      </w:r>
      <w:r w:rsidR="004226B4" w:rsidRPr="00A444B6">
        <w:rPr>
          <w:rFonts w:ascii="Times New Roman" w:hAnsi="Times New Roman" w:cs="Times New Roman"/>
          <w:sz w:val="26"/>
          <w:szCs w:val="26"/>
        </w:rPr>
        <w:t xml:space="preserve"> К</w:t>
      </w:r>
      <w:r w:rsidR="0083221D" w:rsidRPr="00A444B6">
        <w:rPr>
          <w:rFonts w:ascii="Times New Roman" w:hAnsi="Times New Roman" w:cs="Times New Roman"/>
          <w:sz w:val="26"/>
          <w:szCs w:val="26"/>
        </w:rPr>
        <w:t>омиссия</w:t>
      </w:r>
      <w:r w:rsidR="002E6C5A" w:rsidRPr="00A444B6">
        <w:rPr>
          <w:rFonts w:ascii="Times New Roman" w:hAnsi="Times New Roman" w:cs="Times New Roman"/>
          <w:sz w:val="26"/>
          <w:szCs w:val="26"/>
        </w:rPr>
        <w:t xml:space="preserve"> по рассмотрению заявок</w:t>
      </w:r>
      <w:r w:rsidR="0083221D" w:rsidRPr="00A444B6">
        <w:rPr>
          <w:rFonts w:ascii="Times New Roman" w:hAnsi="Times New Roman" w:cs="Times New Roman"/>
          <w:sz w:val="26"/>
          <w:szCs w:val="26"/>
        </w:rPr>
        <w:t>)</w:t>
      </w:r>
    </w:p>
    <w:p w:rsidR="00EB17E9" w:rsidRPr="00A444B6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54F18" w:rsidRPr="00A444B6" w:rsidRDefault="00281B9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  </w:t>
      </w:r>
      <w:r w:rsidR="001B630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F95EE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7531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95EE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614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D6A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14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1B630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67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B630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B17E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1B630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05EA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36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05EA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3608" w:rsidRPr="00A444B6" w:rsidRDefault="00281B9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161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608" w:rsidRPr="00A444B6" w:rsidRDefault="00980534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265A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аседании комиссии присутствуют:</w:t>
      </w:r>
      <w:r w:rsidR="0059173D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A26" w:rsidRPr="00A444B6" w:rsidRDefault="00E3742B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A26" w:rsidRPr="00A444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седатель комиссии по рассмотрению заявок</w:t>
      </w:r>
      <w:r w:rsidRPr="00A444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102"/>
        <w:gridCol w:w="5710"/>
        <w:gridCol w:w="269"/>
      </w:tblGrid>
      <w:tr w:rsidR="00763608" w:rsidRPr="00A444B6" w:rsidTr="00763608">
        <w:trPr>
          <w:trHeight w:val="1818"/>
        </w:trPr>
        <w:tc>
          <w:tcPr>
            <w:tcW w:w="3646" w:type="dxa"/>
            <w:gridSpan w:val="2"/>
            <w:shd w:val="clear" w:color="auto" w:fill="auto"/>
          </w:tcPr>
          <w:p w:rsidR="00763608" w:rsidRPr="00A444B6" w:rsidRDefault="00763608" w:rsidP="004E47A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>Черноморцева Надежда Владимировна</w:t>
            </w:r>
          </w:p>
          <w:p w:rsidR="00763608" w:rsidRPr="00A444B6" w:rsidRDefault="00763608" w:rsidP="004E47A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95EEB" w:rsidRPr="00A444B6" w:rsidRDefault="00F95EEB" w:rsidP="00903A26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  <w:u w:val="single"/>
              </w:rPr>
            </w:pPr>
          </w:p>
          <w:p w:rsidR="00435AE0" w:rsidRPr="00A444B6" w:rsidRDefault="00763608" w:rsidP="00903A26">
            <w:pPr>
              <w:pStyle w:val="a3"/>
              <w:snapToGrid w:val="0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A444B6">
              <w:rPr>
                <w:sz w:val="26"/>
                <w:szCs w:val="26"/>
                <w:u w:val="single"/>
              </w:rPr>
              <w:t>Заместитель председателя</w:t>
            </w:r>
            <w:r w:rsidR="00E3742B" w:rsidRPr="00A444B6">
              <w:rPr>
                <w:sz w:val="26"/>
                <w:szCs w:val="26"/>
                <w:u w:val="single"/>
              </w:rPr>
              <w:t xml:space="preserve"> по рассмотрению заявок</w:t>
            </w:r>
            <w:r w:rsidRPr="00A444B6">
              <w:rPr>
                <w:i/>
                <w:sz w:val="26"/>
                <w:szCs w:val="26"/>
              </w:rPr>
              <w:t xml:space="preserve"> </w:t>
            </w:r>
            <w:r w:rsidR="00E3742B" w:rsidRPr="00A444B6">
              <w:rPr>
                <w:i/>
                <w:sz w:val="26"/>
                <w:szCs w:val="26"/>
              </w:rPr>
              <w:t>-</w:t>
            </w:r>
            <w:r w:rsidRPr="00A444B6">
              <w:rPr>
                <w:i/>
                <w:sz w:val="26"/>
                <w:szCs w:val="26"/>
              </w:rPr>
              <w:t xml:space="preserve">  </w:t>
            </w:r>
          </w:p>
          <w:p w:rsidR="00435AE0" w:rsidRPr="00A444B6" w:rsidRDefault="00435AE0" w:rsidP="00435AE0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03A26" w:rsidRPr="00A444B6" w:rsidRDefault="00903A26" w:rsidP="00903A26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>Трофимова Галина</w:t>
            </w:r>
            <w:r w:rsidR="00E3742B" w:rsidRPr="00A444B6">
              <w:rPr>
                <w:sz w:val="26"/>
                <w:szCs w:val="26"/>
              </w:rPr>
              <w:t xml:space="preserve"> </w:t>
            </w:r>
            <w:r w:rsidRPr="00A444B6">
              <w:rPr>
                <w:sz w:val="26"/>
                <w:szCs w:val="26"/>
              </w:rPr>
              <w:t>Геннадьевна</w:t>
            </w:r>
          </w:p>
          <w:p w:rsidR="007F291D" w:rsidRPr="00A444B6" w:rsidRDefault="007F291D" w:rsidP="00903A26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F291D" w:rsidRPr="00A444B6" w:rsidRDefault="007F291D" w:rsidP="00903A26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F291D" w:rsidRPr="00A444B6" w:rsidRDefault="007F291D" w:rsidP="00903A26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C642A" w:rsidRPr="00A444B6" w:rsidRDefault="005C642A" w:rsidP="007F291D">
            <w:pPr>
              <w:pStyle w:val="a3"/>
              <w:tabs>
                <w:tab w:val="left" w:pos="3827"/>
              </w:tabs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5C642A" w:rsidRPr="00A444B6" w:rsidRDefault="005C642A" w:rsidP="007F291D">
            <w:pPr>
              <w:pStyle w:val="a3"/>
              <w:tabs>
                <w:tab w:val="left" w:pos="3827"/>
              </w:tabs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F95EEB" w:rsidRPr="00A444B6" w:rsidRDefault="00F95EEB" w:rsidP="007F291D">
            <w:pPr>
              <w:pStyle w:val="a3"/>
              <w:tabs>
                <w:tab w:val="left" w:pos="3827"/>
              </w:tabs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7F291D" w:rsidRPr="00A444B6" w:rsidRDefault="007F291D" w:rsidP="007F291D">
            <w:pPr>
              <w:pStyle w:val="a3"/>
              <w:tabs>
                <w:tab w:val="left" w:pos="3827"/>
              </w:tabs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 xml:space="preserve">Дерипаско Анастасия </w:t>
            </w:r>
          </w:p>
          <w:p w:rsidR="007F291D" w:rsidRPr="00A444B6" w:rsidRDefault="007F291D" w:rsidP="007F291D">
            <w:pPr>
              <w:pStyle w:val="a3"/>
              <w:snapToGrid w:val="0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 xml:space="preserve"> Алексеевна</w:t>
            </w:r>
          </w:p>
          <w:p w:rsidR="00763608" w:rsidRPr="00A444B6" w:rsidRDefault="00763608" w:rsidP="004E47A1">
            <w:pPr>
              <w:pStyle w:val="a3"/>
              <w:snapToGrid w:val="0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A444B6">
              <w:rPr>
                <w:i/>
                <w:sz w:val="26"/>
                <w:szCs w:val="26"/>
              </w:rPr>
              <w:t xml:space="preserve">      </w:t>
            </w:r>
          </w:p>
        </w:tc>
        <w:tc>
          <w:tcPr>
            <w:tcW w:w="5979" w:type="dxa"/>
            <w:gridSpan w:val="2"/>
            <w:shd w:val="clear" w:color="auto" w:fill="auto"/>
          </w:tcPr>
          <w:p w:rsidR="00763608" w:rsidRPr="00A444B6" w:rsidRDefault="00763608" w:rsidP="004E47A1">
            <w:pPr>
              <w:pStyle w:val="a3"/>
              <w:snapToGrid w:val="0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 xml:space="preserve">заместитель главы администрации –       начальник финансово-экономического отдела администрации муниципального образования городское поселение «Город Малоярославец» </w:t>
            </w:r>
          </w:p>
          <w:p w:rsidR="00A75313" w:rsidRPr="00A444B6" w:rsidRDefault="00A75313" w:rsidP="0090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42A" w:rsidRPr="00A444B6" w:rsidRDefault="005C642A" w:rsidP="009B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42A" w:rsidRPr="00A444B6" w:rsidRDefault="005C642A" w:rsidP="009B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91D" w:rsidRPr="00A444B6" w:rsidRDefault="00903A26" w:rsidP="009B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о жилищно-коммунальному хозяйству, имуществу и комплексному развитию – начальник отдела по управлению муниц</w:t>
            </w:r>
            <w:r w:rsidR="009B3F2D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ипальным имуществом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и жилищно-коммунальному хозяйству администрации муниципального образования городское поселение «Город Малоярославец</w:t>
            </w:r>
          </w:p>
          <w:p w:rsidR="00B75F3D" w:rsidRPr="00A444B6" w:rsidRDefault="00B75F3D" w:rsidP="009B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91D" w:rsidRPr="00A444B6" w:rsidRDefault="007F291D" w:rsidP="009B3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ab/>
              <w:t>по общественно–административной работе –</w:t>
            </w:r>
            <w:r w:rsidR="00F95EEB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A444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организационно-контрольной работе администрации муниципального образования городского поселения «Город Малоярославец"</w:t>
            </w:r>
          </w:p>
        </w:tc>
      </w:tr>
      <w:tr w:rsidR="00932671" w:rsidRPr="00A444B6" w:rsidTr="007C14A5">
        <w:trPr>
          <w:gridAfter w:val="1"/>
          <w:wAfter w:w="269" w:type="dxa"/>
        </w:trPr>
        <w:tc>
          <w:tcPr>
            <w:tcW w:w="9356" w:type="dxa"/>
            <w:gridSpan w:val="3"/>
            <w:shd w:val="clear" w:color="auto" w:fill="auto"/>
          </w:tcPr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  <w:u w:val="single"/>
              </w:rPr>
            </w:pPr>
            <w:r w:rsidRPr="00A444B6">
              <w:rPr>
                <w:sz w:val="26"/>
                <w:szCs w:val="26"/>
                <w:u w:val="single"/>
              </w:rPr>
              <w:t>Секретарь комиссии</w:t>
            </w:r>
            <w:r w:rsidRPr="00A444B6">
              <w:rPr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932671" w:rsidRPr="00A444B6" w:rsidTr="007C14A5">
        <w:trPr>
          <w:gridAfter w:val="1"/>
          <w:wAfter w:w="269" w:type="dxa"/>
        </w:trPr>
        <w:tc>
          <w:tcPr>
            <w:tcW w:w="3544" w:type="dxa"/>
            <w:shd w:val="clear" w:color="auto" w:fill="auto"/>
          </w:tcPr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>Ширинкулова Татьяна Ивановна</w:t>
            </w:r>
          </w:p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E03B35" w:rsidRPr="00A444B6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A444B6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444B6" w:rsidTr="007C14A5">
        <w:trPr>
          <w:gridAfter w:val="1"/>
          <w:wAfter w:w="269" w:type="dxa"/>
        </w:trPr>
        <w:tc>
          <w:tcPr>
            <w:tcW w:w="3544" w:type="dxa"/>
            <w:shd w:val="clear" w:color="auto" w:fill="auto"/>
          </w:tcPr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A444B6">
              <w:rPr>
                <w:sz w:val="26"/>
                <w:szCs w:val="26"/>
                <w:u w:val="single"/>
              </w:rPr>
              <w:t>Члены комиссии</w:t>
            </w:r>
            <w:r w:rsidRPr="00A444B6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32671" w:rsidRPr="00A444B6" w:rsidRDefault="00932671" w:rsidP="00AF014C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A444B6" w:rsidTr="00A002E9">
        <w:trPr>
          <w:gridAfter w:val="1"/>
          <w:wAfter w:w="269" w:type="dxa"/>
          <w:trHeight w:val="547"/>
        </w:trPr>
        <w:tc>
          <w:tcPr>
            <w:tcW w:w="3544" w:type="dxa"/>
            <w:shd w:val="clear" w:color="auto" w:fill="auto"/>
          </w:tcPr>
          <w:p w:rsidR="00932671" w:rsidRPr="00A444B6" w:rsidRDefault="00E03B35" w:rsidP="00A75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Бедринская Евгения Олеговна</w:t>
            </w:r>
            <w:r w:rsidR="00C26FF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047B0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32671" w:rsidRPr="00A444B6" w:rsidRDefault="00E03B35" w:rsidP="00AF014C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932671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тдела администрации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A444B6" w:rsidTr="00A002E9">
        <w:trPr>
          <w:gridAfter w:val="1"/>
          <w:wAfter w:w="269" w:type="dxa"/>
          <w:trHeight w:val="487"/>
        </w:trPr>
        <w:tc>
          <w:tcPr>
            <w:tcW w:w="3544" w:type="dxa"/>
            <w:shd w:val="clear" w:color="auto" w:fill="auto"/>
          </w:tcPr>
          <w:p w:rsidR="00932671" w:rsidRPr="00E42CD9" w:rsidRDefault="00932671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9">
              <w:rPr>
                <w:rFonts w:ascii="Times New Roman" w:hAnsi="Times New Roman" w:cs="Times New Roman"/>
                <w:sz w:val="24"/>
                <w:szCs w:val="24"/>
              </w:rPr>
              <w:t>Усова Елена Михайловн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32671" w:rsidRPr="00E42CD9" w:rsidRDefault="00932671" w:rsidP="00E42CD9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</w:t>
            </w:r>
            <w:r w:rsidR="00E03B35" w:rsidRPr="00E42CD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е поселение</w:t>
            </w:r>
            <w:r w:rsidRPr="00E42CD9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лоярославец»</w:t>
            </w:r>
            <w:r w:rsidR="00E42CD9" w:rsidRPr="00E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D9" w:rsidRPr="00E42CD9">
              <w:rPr>
                <w:rFonts w:ascii="Times New Roman" w:hAnsi="Times New Roman" w:cs="Times New Roman"/>
              </w:rPr>
              <w:t>(отсутствует – отпуск согласно ТК РФ)</w:t>
            </w:r>
          </w:p>
        </w:tc>
      </w:tr>
      <w:tr w:rsidR="00932671" w:rsidRPr="00A444B6" w:rsidTr="00A002E9">
        <w:trPr>
          <w:gridAfter w:val="1"/>
          <w:wAfter w:w="269" w:type="dxa"/>
          <w:trHeight w:val="838"/>
        </w:trPr>
        <w:tc>
          <w:tcPr>
            <w:tcW w:w="3544" w:type="dxa"/>
            <w:shd w:val="clear" w:color="auto" w:fill="auto"/>
          </w:tcPr>
          <w:p w:rsidR="00932671" w:rsidRPr="00A444B6" w:rsidRDefault="00E23488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рейкин Алексей Борисович</w:t>
            </w:r>
          </w:p>
          <w:p w:rsidR="00E23488" w:rsidRPr="00A444B6" w:rsidRDefault="00E23488" w:rsidP="00AF014C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AE0" w:rsidRPr="00A444B6" w:rsidRDefault="00435AE0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EEB" w:rsidRPr="00A444B6" w:rsidRDefault="00F95EEB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D25" w:rsidRPr="00A444B6" w:rsidRDefault="00E23488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Саидова Арина Владимировна  </w:t>
            </w:r>
          </w:p>
          <w:p w:rsidR="009B3F2D" w:rsidRPr="00A444B6" w:rsidRDefault="009B3F2D" w:rsidP="009B3F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EEB" w:rsidRPr="00A444B6" w:rsidRDefault="00F95EEB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EEB" w:rsidRPr="00A444B6" w:rsidRDefault="00F95EEB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3488" w:rsidRPr="00A444B6" w:rsidRDefault="00E13D25" w:rsidP="00E3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Федкевич Виктория Владимировна</w:t>
            </w:r>
            <w:r w:rsidR="00E2348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23488" w:rsidRPr="00A444B6" w:rsidRDefault="00932671" w:rsidP="00A7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питального строительства и технической инспекции администрации </w:t>
            </w:r>
            <w:r w:rsidR="00E03B35" w:rsidRPr="00A444B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E2348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  <w:r w:rsidR="00505CCD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EEB" w:rsidRPr="00A444B6" w:rsidRDefault="00F95EEB" w:rsidP="00A7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671" w:rsidRPr="00A444B6" w:rsidRDefault="00E23488" w:rsidP="00AF0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ультуры и спорта, </w:t>
            </w:r>
            <w:r w:rsidR="005A3DF9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связей с общественностью администрации муниципального образования городское поселение «Город Малоярославец»</w:t>
            </w:r>
          </w:p>
          <w:p w:rsidR="00F95EEB" w:rsidRPr="00A444B6" w:rsidRDefault="00F95EEB" w:rsidP="00AF0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611" w:rsidRPr="00A444B6" w:rsidRDefault="00E13D25" w:rsidP="00AF0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управлению муниципальным имуществом и жилищно-коммунальному хозяйству администрации муниципальное образование городское поселение «Город Малоярославец»</w:t>
            </w:r>
          </w:p>
        </w:tc>
      </w:tr>
    </w:tbl>
    <w:p w:rsidR="00E34C98" w:rsidRPr="00A444B6" w:rsidRDefault="00E34C98" w:rsidP="00BA5A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A444B6" w:rsidRDefault="004A62A0" w:rsidP="00AB0A5C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B0A5C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9178AF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65A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3221D" w:rsidRPr="00A444B6" w:rsidRDefault="002265A7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3B3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</w:t>
      </w:r>
      <w:r w:rsidR="007D08B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C9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  предоставление субсидии</w:t>
      </w:r>
      <w:r w:rsidR="00D223FB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иные цели</w:t>
      </w:r>
      <w:r w:rsidR="0001620F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5EEB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апитальный ремонт внутренней системы отопления в здании МБУК «Огонек», расположенного по адресу: </w:t>
      </w:r>
      <w:r w:rsidR="00F36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алоярославец, </w:t>
      </w:r>
      <w:r w:rsidR="00F95EEB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 Кутузова, д.70</w:t>
      </w:r>
      <w:r w:rsidR="00B8789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F90CF5" w:rsidRPr="00A444B6">
        <w:rPr>
          <w:rFonts w:ascii="Times New Roman" w:hAnsi="Times New Roman" w:cs="Times New Roman"/>
          <w:spacing w:val="3"/>
          <w:sz w:val="26"/>
          <w:szCs w:val="26"/>
        </w:rPr>
        <w:t xml:space="preserve"> (</w:t>
      </w:r>
      <w:r w:rsidR="00F90CF5" w:rsidRPr="00A444B6">
        <w:rPr>
          <w:rFonts w:ascii="Times New Roman" w:hAnsi="Times New Roman" w:cs="Times New Roman"/>
          <w:sz w:val="26"/>
          <w:szCs w:val="26"/>
        </w:rPr>
        <w:t>далее - Субсидия на иные цели</w:t>
      </w:r>
      <w:r w:rsidR="00A738B8" w:rsidRPr="00A444B6">
        <w:rPr>
          <w:rFonts w:ascii="Times New Roman" w:hAnsi="Times New Roman" w:cs="Times New Roman"/>
          <w:sz w:val="26"/>
          <w:szCs w:val="26"/>
        </w:rPr>
        <w:t>)</w:t>
      </w:r>
      <w:r w:rsidR="00B8789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789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новления системы отопления</w:t>
      </w:r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</w:t>
      </w:r>
      <w:r w:rsidR="00B8789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имнему периоду</w:t>
      </w:r>
      <w:r w:rsidR="00B87897" w:rsidRPr="00A444B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E34C9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муниципального образования городско</w:t>
      </w:r>
      <w:r w:rsidR="00CC52B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34C9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C52B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1620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F6B" w:rsidRPr="00A444B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D08B8" w:rsidRPr="00A444B6">
        <w:rPr>
          <w:rFonts w:ascii="Times New Roman" w:hAnsi="Times New Roman" w:cs="Times New Roman"/>
          <w:b/>
          <w:sz w:val="26"/>
          <w:szCs w:val="26"/>
        </w:rPr>
        <w:t>объеме</w:t>
      </w:r>
      <w:r w:rsidR="005A2D3B" w:rsidRPr="00A44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60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87897" w:rsidRPr="00A444B6">
        <w:rPr>
          <w:rFonts w:ascii="Times New Roman" w:hAnsi="Times New Roman" w:cs="Times New Roman"/>
          <w:b/>
          <w:sz w:val="26"/>
          <w:szCs w:val="26"/>
        </w:rPr>
        <w:t>599 957</w:t>
      </w:r>
      <w:r w:rsidR="002705AC" w:rsidRPr="00A44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E1B" w:rsidRPr="00A444B6">
        <w:rPr>
          <w:rFonts w:ascii="Times New Roman" w:hAnsi="Times New Roman" w:cs="Times New Roman"/>
          <w:b/>
          <w:sz w:val="26"/>
          <w:szCs w:val="26"/>
        </w:rPr>
        <w:t>(</w:t>
      </w:r>
      <w:r w:rsidR="00B87897" w:rsidRPr="00A444B6">
        <w:rPr>
          <w:rFonts w:ascii="Times New Roman" w:hAnsi="Times New Roman" w:cs="Times New Roman"/>
          <w:b/>
          <w:sz w:val="26"/>
          <w:szCs w:val="26"/>
        </w:rPr>
        <w:t>Пятьсот девяносто девять тысяч девятьсот пятьдесят семь</w:t>
      </w:r>
      <w:r w:rsidR="007A3601">
        <w:rPr>
          <w:rFonts w:ascii="Times New Roman" w:hAnsi="Times New Roman" w:cs="Times New Roman"/>
          <w:b/>
          <w:sz w:val="26"/>
          <w:szCs w:val="26"/>
        </w:rPr>
        <w:t>)</w:t>
      </w:r>
      <w:r w:rsidR="006D6654" w:rsidRPr="00A444B6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proofErr w:type="gramEnd"/>
      <w:r w:rsidR="0052194C" w:rsidRPr="00A44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7897" w:rsidRPr="00A444B6">
        <w:rPr>
          <w:rFonts w:ascii="Times New Roman" w:hAnsi="Times New Roman" w:cs="Times New Roman"/>
          <w:b/>
          <w:sz w:val="26"/>
          <w:szCs w:val="26"/>
        </w:rPr>
        <w:t xml:space="preserve">53 </w:t>
      </w:r>
      <w:r w:rsidR="0052194C" w:rsidRPr="00A444B6">
        <w:rPr>
          <w:rFonts w:ascii="Times New Roman" w:hAnsi="Times New Roman" w:cs="Times New Roman"/>
          <w:b/>
          <w:sz w:val="26"/>
          <w:szCs w:val="26"/>
        </w:rPr>
        <w:t>копе</w:t>
      </w:r>
      <w:r w:rsidR="007A3601">
        <w:rPr>
          <w:rFonts w:ascii="Times New Roman" w:hAnsi="Times New Roman" w:cs="Times New Roman"/>
          <w:b/>
          <w:sz w:val="26"/>
          <w:szCs w:val="26"/>
        </w:rPr>
        <w:t>йки</w:t>
      </w:r>
      <w:r w:rsidR="0052194C" w:rsidRPr="00A444B6">
        <w:rPr>
          <w:rFonts w:ascii="Times New Roman" w:hAnsi="Times New Roman" w:cs="Times New Roman"/>
          <w:b/>
          <w:sz w:val="26"/>
          <w:szCs w:val="26"/>
        </w:rPr>
        <w:t>.</w:t>
      </w:r>
      <w:r w:rsidR="0077318A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265A7" w:rsidRPr="00A444B6" w:rsidRDefault="002265A7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2E6C5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заявок</w:t>
      </w:r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</w:t>
      </w:r>
      <w:r w:rsidR="00863A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89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6422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</w:t>
      </w:r>
      <w:r w:rsidR="00DB488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ые цели</w:t>
      </w:r>
      <w:r w:rsidR="0001620F" w:rsidRPr="00A444B6">
        <w:rPr>
          <w:rFonts w:ascii="Times New Roman" w:hAnsi="Times New Roman" w:cs="Times New Roman"/>
          <w:sz w:val="26"/>
          <w:szCs w:val="26"/>
        </w:rPr>
        <w:t xml:space="preserve"> в рамках</w:t>
      </w:r>
      <w:proofErr w:type="gramEnd"/>
      <w:r w:rsidR="0001620F" w:rsidRPr="00A444B6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A738B8" w:rsidRPr="00A444B6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городское поселение «Город Малоярославец»</w:t>
      </w:r>
      <w:r w:rsidR="0001620F" w:rsidRPr="00A444B6">
        <w:rPr>
          <w:rFonts w:ascii="Times New Roman" w:hAnsi="Times New Roman" w:cs="Times New Roman"/>
          <w:sz w:val="26"/>
          <w:szCs w:val="26"/>
        </w:rPr>
        <w:t xml:space="preserve">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3A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5D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A738B8" w:rsidRPr="00A444B6" w:rsidRDefault="005B5A4E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D6654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24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</w:t>
      </w:r>
      <w:r w:rsidR="00A738B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ное </w:t>
      </w:r>
      <w:r w:rsidR="0062324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е</w:t>
      </w:r>
      <w:r w:rsidR="00A738B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ы «</w:t>
      </w:r>
      <w:r w:rsidR="00C473D3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 культуры и отдыха «Огонек»</w:t>
      </w:r>
      <w:r w:rsidR="00A738B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БУК 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гонек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63544" w:rsidRPr="00A444B6" w:rsidRDefault="005B5A4E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Н 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40110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11629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ПП 401101001</w:t>
      </w:r>
    </w:p>
    <w:p w:rsidR="005B5A4E" w:rsidRPr="00A444B6" w:rsidRDefault="005B5A4E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4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63544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24909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F8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</w:t>
      </w:r>
      <w:r w:rsidR="00B31F8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D223F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ярославец</w:t>
      </w:r>
      <w:r w:rsidR="0084626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23F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E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223F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D223F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 газовиков, д.25, корп.1</w:t>
      </w:r>
      <w:r w:rsidR="0084626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223F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8(484</w:t>
      </w:r>
      <w:r w:rsidR="005D7A5B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A738B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17-08</w:t>
      </w:r>
      <w:r w:rsidR="00163544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ED6F17" w:rsidRPr="00A444B6" w:rsidRDefault="0001620F" w:rsidP="002074F5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488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</w:t>
      </w:r>
      <w:r w:rsidR="00FD62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03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3D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Жмакина Татьяна Викторовна</w:t>
      </w:r>
      <w:r w:rsidR="00D5303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73D3" w:rsidRPr="00A444B6" w:rsidRDefault="00EB17E9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940B2" w:rsidRPr="00A444B6" w:rsidRDefault="00C473D3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163544" w:rsidRPr="00A444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оставлены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1417"/>
      </w:tblGrid>
      <w:tr w:rsidR="005E422A" w:rsidRPr="00A444B6" w:rsidTr="00A75313">
        <w:tc>
          <w:tcPr>
            <w:tcW w:w="567" w:type="dxa"/>
          </w:tcPr>
          <w:p w:rsidR="005E422A" w:rsidRPr="00A444B6" w:rsidRDefault="005E422A" w:rsidP="000A6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B17E9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22" w:type="dxa"/>
            <w:hideMark/>
          </w:tcPr>
          <w:p w:rsidR="005E422A" w:rsidRPr="00A444B6" w:rsidRDefault="005E422A" w:rsidP="000A6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7" w:type="dxa"/>
          </w:tcPr>
          <w:p w:rsidR="005E422A" w:rsidRPr="00A444B6" w:rsidRDefault="005E422A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940B2" w:rsidRPr="00A444B6" w:rsidTr="00A75313">
        <w:trPr>
          <w:trHeight w:val="249"/>
        </w:trPr>
        <w:tc>
          <w:tcPr>
            <w:tcW w:w="567" w:type="dxa"/>
          </w:tcPr>
          <w:p w:rsidR="001940B2" w:rsidRPr="00A444B6" w:rsidRDefault="001940B2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8222" w:type="dxa"/>
            <w:hideMark/>
          </w:tcPr>
          <w:p w:rsidR="001940B2" w:rsidRPr="00A444B6" w:rsidRDefault="00012EAA" w:rsidP="00C473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Заявка на предоставление субсидии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738B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>04.09.</w:t>
            </w:r>
            <w:r w:rsidR="00BC3C93" w:rsidRPr="00A444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5303F" w:rsidRPr="00A444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0B2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32326" w:rsidRPr="00A444B6" w:rsidRDefault="005E422A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3947" w:rsidRPr="00A444B6" w:rsidTr="00A75313">
        <w:tc>
          <w:tcPr>
            <w:tcW w:w="567" w:type="dxa"/>
          </w:tcPr>
          <w:p w:rsidR="00913947" w:rsidRPr="00A444B6" w:rsidRDefault="00913947" w:rsidP="000A690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2" w:type="dxa"/>
          </w:tcPr>
          <w:p w:rsidR="00913947" w:rsidRPr="00A444B6" w:rsidRDefault="00913947" w:rsidP="00C473D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  <w:r w:rsidR="00BC3C93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4C8" w:rsidRPr="00A444B6">
              <w:rPr>
                <w:rFonts w:ascii="Times New Roman" w:hAnsi="Times New Roman" w:cs="Times New Roman"/>
                <w:sz w:val="26"/>
                <w:szCs w:val="26"/>
              </w:rPr>
              <w:t>директора МБУК «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>Огонек</w:t>
            </w:r>
            <w:r w:rsidR="009224C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» от 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  <w:r w:rsidR="009224C8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.2025 </w:t>
            </w:r>
          </w:p>
        </w:tc>
        <w:tc>
          <w:tcPr>
            <w:tcW w:w="1417" w:type="dxa"/>
          </w:tcPr>
          <w:p w:rsidR="00132326" w:rsidRPr="00A444B6" w:rsidRDefault="00C473D3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EAA" w:rsidRPr="00A444B6" w:rsidTr="00492BDA">
        <w:trPr>
          <w:trHeight w:val="1413"/>
        </w:trPr>
        <w:tc>
          <w:tcPr>
            <w:tcW w:w="567" w:type="dxa"/>
          </w:tcPr>
          <w:p w:rsidR="00CD3910" w:rsidRPr="00A444B6" w:rsidRDefault="000E2CDD" w:rsidP="000A690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551F" w:rsidRPr="00A444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B30AFE" w:rsidRPr="00A444B6" w:rsidRDefault="007A3601" w:rsidP="007A36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копия в</w:t>
            </w:r>
            <w:r w:rsidR="00C473D3" w:rsidRPr="00A444B6">
              <w:rPr>
                <w:rFonts w:ascii="Times New Roman" w:hAnsi="Times New Roman" w:cs="Times New Roman"/>
                <w:sz w:val="26"/>
                <w:szCs w:val="26"/>
              </w:rPr>
              <w:t>едомость объемов работ</w:t>
            </w:r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«Капитальный ремонт внутренней системы отопления в здании  МБУК «Огонек», расположенного по адресу</w:t>
            </w:r>
            <w:r w:rsidR="00F36BAF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proofErr w:type="gramStart"/>
            <w:r w:rsidR="00F36BA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36BAF">
              <w:rPr>
                <w:rFonts w:ascii="Times New Roman" w:hAnsi="Times New Roman" w:cs="Times New Roman"/>
                <w:sz w:val="26"/>
                <w:szCs w:val="26"/>
              </w:rPr>
              <w:t>алоярославец,</w:t>
            </w:r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ул.Кутузова, д.70</w:t>
            </w:r>
          </w:p>
        </w:tc>
        <w:tc>
          <w:tcPr>
            <w:tcW w:w="1417" w:type="dxa"/>
          </w:tcPr>
          <w:p w:rsidR="00D24123" w:rsidRPr="00A444B6" w:rsidRDefault="004F166C" w:rsidP="00492B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     2</w:t>
            </w:r>
          </w:p>
        </w:tc>
      </w:tr>
      <w:tr w:rsidR="004F166C" w:rsidRPr="00A444B6" w:rsidTr="004F166C">
        <w:trPr>
          <w:trHeight w:val="958"/>
        </w:trPr>
        <w:tc>
          <w:tcPr>
            <w:tcW w:w="567" w:type="dxa"/>
          </w:tcPr>
          <w:p w:rsidR="004F166C" w:rsidRPr="00A444B6" w:rsidRDefault="004F166C" w:rsidP="000A690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2" w:type="dxa"/>
          </w:tcPr>
          <w:p w:rsidR="004F166C" w:rsidRPr="00A444B6" w:rsidRDefault="007A3601" w:rsidP="007A36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копия а</w:t>
            </w:r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>кт обследования внутренних коммуникаций  МБУК «Огонек», расположенного по адресу: г</w:t>
            </w:r>
            <w:proofErr w:type="gramStart"/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алоярославец, ул.Кутузова, д.70    </w:t>
            </w:r>
            <w:r w:rsidR="00F36BA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F166C" w:rsidRPr="00A444B6">
              <w:rPr>
                <w:rFonts w:ascii="Times New Roman" w:hAnsi="Times New Roman" w:cs="Times New Roman"/>
                <w:sz w:val="26"/>
                <w:szCs w:val="26"/>
              </w:rPr>
              <w:t>от 19.08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</w:tcPr>
          <w:p w:rsidR="004F166C" w:rsidRPr="00A444B6" w:rsidRDefault="004F166C" w:rsidP="00492B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     1</w:t>
            </w:r>
          </w:p>
        </w:tc>
      </w:tr>
      <w:tr w:rsidR="002C04CE" w:rsidRPr="00A444B6" w:rsidTr="004F166C">
        <w:trPr>
          <w:trHeight w:val="958"/>
        </w:trPr>
        <w:tc>
          <w:tcPr>
            <w:tcW w:w="567" w:type="dxa"/>
          </w:tcPr>
          <w:p w:rsidR="002C04CE" w:rsidRPr="00A444B6" w:rsidRDefault="002C04CE" w:rsidP="000A690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22" w:type="dxa"/>
          </w:tcPr>
          <w:p w:rsidR="002C04CE" w:rsidRPr="00A444B6" w:rsidRDefault="007A3601" w:rsidP="007A360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/копия л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окальный сметный расчет (смета) «Капитальный ремонт системы отопления в здании МБУК «Огонек», расположенного по адресу</w:t>
            </w:r>
            <w:r w:rsidR="00F36BAF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proofErr w:type="gramStart"/>
            <w:r w:rsidR="00F36BAF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36BAF">
              <w:rPr>
                <w:rFonts w:ascii="Times New Roman" w:hAnsi="Times New Roman" w:cs="Times New Roman"/>
                <w:sz w:val="26"/>
                <w:szCs w:val="26"/>
              </w:rPr>
              <w:t>алоярославец,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ул.Кутузова,</w:t>
            </w:r>
            <w:r w:rsidR="00F36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д.70</w:t>
            </w:r>
          </w:p>
        </w:tc>
        <w:tc>
          <w:tcPr>
            <w:tcW w:w="1417" w:type="dxa"/>
          </w:tcPr>
          <w:p w:rsidR="002C04CE" w:rsidRPr="00A444B6" w:rsidRDefault="002C04CE" w:rsidP="00492B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       8</w:t>
            </w:r>
          </w:p>
        </w:tc>
      </w:tr>
      <w:tr w:rsidR="00A63BF4" w:rsidRPr="00A444B6" w:rsidTr="00A75313">
        <w:tc>
          <w:tcPr>
            <w:tcW w:w="567" w:type="dxa"/>
          </w:tcPr>
          <w:p w:rsidR="00A63BF4" w:rsidRPr="00A444B6" w:rsidRDefault="002C04CE" w:rsidP="000A690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:rsidR="00A63BF4" w:rsidRPr="00A444B6" w:rsidRDefault="00535CFA" w:rsidP="00535CF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правка о наличие (отсутствии) задолженности в размере отрицательного сальдо ЕНС 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на 03.09.2025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\копия</w:t>
            </w:r>
            <w:proofErr w:type="spellEnd"/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63BF4" w:rsidRPr="00A444B6" w:rsidRDefault="00A63BF4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0B2" w:rsidRPr="00A444B6" w:rsidTr="00A75313">
        <w:tc>
          <w:tcPr>
            <w:tcW w:w="567" w:type="dxa"/>
          </w:tcPr>
          <w:p w:rsidR="001940B2" w:rsidRPr="00A444B6" w:rsidRDefault="002C04CE" w:rsidP="00492B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2BDA" w:rsidRPr="00A444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  <w:hideMark/>
          </w:tcPr>
          <w:p w:rsidR="00CB63BF" w:rsidRPr="00A444B6" w:rsidRDefault="00D24123" w:rsidP="002C0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940B2" w:rsidRPr="00A444B6">
              <w:rPr>
                <w:rFonts w:ascii="Times New Roman" w:hAnsi="Times New Roman" w:cs="Times New Roman"/>
                <w:sz w:val="26"/>
                <w:szCs w:val="26"/>
              </w:rPr>
              <w:t>правка об отсутствии просроченной задолженности</w:t>
            </w:r>
            <w:r w:rsidR="000E2FCE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DEF" w:rsidRPr="00A444B6">
              <w:rPr>
                <w:rFonts w:ascii="Times New Roman" w:hAnsi="Times New Roman" w:cs="Times New Roman"/>
                <w:sz w:val="26"/>
                <w:szCs w:val="26"/>
              </w:rPr>
              <w:t>по возврату в бюджет су</w:t>
            </w:r>
            <w:r w:rsidR="00572AAD" w:rsidRPr="00A444B6">
              <w:rPr>
                <w:rFonts w:ascii="Times New Roman" w:hAnsi="Times New Roman" w:cs="Times New Roman"/>
                <w:sz w:val="26"/>
                <w:szCs w:val="26"/>
              </w:rPr>
              <w:t>бсиди</w:t>
            </w:r>
            <w:r w:rsidR="008A6DEF" w:rsidRPr="00A444B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72AAD" w:rsidRPr="00A444B6">
              <w:rPr>
                <w:rFonts w:ascii="Times New Roman" w:hAnsi="Times New Roman" w:cs="Times New Roman"/>
                <w:sz w:val="26"/>
                <w:szCs w:val="26"/>
              </w:rPr>
              <w:t>, предоставленных, в том числе с иными правовыми актами</w:t>
            </w:r>
            <w:r w:rsidR="008A6DEF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F92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по состоянию на 01.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754F92" w:rsidRPr="00A444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54F92" w:rsidRPr="00A444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70122" w:rsidRPr="00A444B6">
              <w:rPr>
                <w:rFonts w:ascii="Times New Roman" w:hAnsi="Times New Roman" w:cs="Times New Roman"/>
                <w:sz w:val="26"/>
                <w:szCs w:val="26"/>
              </w:rPr>
              <w:t>. от</w:t>
            </w:r>
            <w:r w:rsidR="00DD4126"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04.09.</w:t>
            </w:r>
            <w:r w:rsidR="00DD4126" w:rsidRPr="00A444B6">
              <w:rPr>
                <w:rFonts w:ascii="Times New Roman" w:hAnsi="Times New Roman" w:cs="Times New Roman"/>
                <w:sz w:val="26"/>
                <w:szCs w:val="26"/>
              </w:rPr>
              <w:t>2025г.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940B2" w:rsidRPr="00A444B6" w:rsidRDefault="001940B2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2326" w:rsidRPr="00A444B6" w:rsidRDefault="00132326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326" w:rsidRPr="00A444B6" w:rsidRDefault="00132326" w:rsidP="000A69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E72" w:rsidRPr="00A444B6" w:rsidTr="00A75313">
        <w:tc>
          <w:tcPr>
            <w:tcW w:w="567" w:type="dxa"/>
          </w:tcPr>
          <w:p w:rsidR="006D3E72" w:rsidRPr="00A444B6" w:rsidRDefault="002C04CE" w:rsidP="000A69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  <w:hideMark/>
          </w:tcPr>
          <w:p w:rsidR="006D3E72" w:rsidRPr="00A444B6" w:rsidRDefault="006D3E72" w:rsidP="002C0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Уведомление о лимитах бюджетных обязательств №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A444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63BF4" w:rsidRPr="00A444B6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C04CE" w:rsidRPr="00A444B6">
              <w:rPr>
                <w:rFonts w:ascii="Times New Roman" w:hAnsi="Times New Roman" w:cs="Times New Roman"/>
                <w:sz w:val="26"/>
                <w:szCs w:val="26"/>
              </w:rPr>
              <w:t>03.09.</w:t>
            </w: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2025г</w:t>
            </w:r>
            <w:r w:rsidR="008D6AD3" w:rsidRPr="00A444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6D3E72" w:rsidRPr="00A444B6" w:rsidRDefault="006D3E72" w:rsidP="000A69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92BDA" w:rsidRPr="00A444B6" w:rsidRDefault="00492BDA" w:rsidP="00492B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2265A7" w:rsidRPr="00A444B6" w:rsidRDefault="00492BDA" w:rsidP="00492BDA">
      <w:pPr>
        <w:shd w:val="clear" w:color="auto" w:fill="FFFFFF"/>
        <w:spacing w:after="113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документы,</w:t>
      </w:r>
      <w:r w:rsidR="002265A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318A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2265A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</w:t>
      </w:r>
      <w:r w:rsidR="004226B4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ассмотрению заявок</w:t>
      </w:r>
      <w:r w:rsidR="00EB17E9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А</w:t>
      </w:r>
      <w:r w:rsidR="002265A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23248" w:rsidRPr="00A444B6" w:rsidRDefault="002265A7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E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знать заявку </w:t>
      </w:r>
      <w:r w:rsidR="00804F32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тветствующей </w:t>
      </w:r>
      <w:r w:rsidR="00804F32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</w:t>
      </w:r>
      <w:r w:rsidR="000D3963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ям </w:t>
      </w:r>
      <w:r w:rsidR="00BB7429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ка </w:t>
      </w:r>
      <w:r w:rsidR="00BB74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объема и условий предоставления субс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ий на иные цели муниципальным </w:t>
      </w:r>
      <w:r w:rsidR="00BB74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и автономным учреждениям из бюд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та муниципального образования </w:t>
      </w:r>
      <w:r w:rsidR="00BB74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</w:t>
      </w:r>
      <w:r w:rsidR="00BB7429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Малоярославец»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 w:rsidR="001465B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городское поселение 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Город </w:t>
      </w:r>
      <w:r w:rsidR="001465B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ярославец»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 w:rsidR="00ED6F1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33CA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1465B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65B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</w:t>
      </w:r>
      <w:r w:rsidR="0021072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4F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E2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предоставления субсидии</w:t>
      </w:r>
      <w:r w:rsidR="00501CB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ые цели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городско</w:t>
      </w:r>
      <w:r w:rsidR="0021072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21072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0E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</w:t>
      </w:r>
      <w:r w:rsidR="00760D9A" w:rsidRPr="00A444B6">
        <w:rPr>
          <w:rFonts w:ascii="Times New Roman" w:hAnsi="Times New Roman" w:cs="Times New Roman"/>
          <w:sz w:val="26"/>
          <w:szCs w:val="26"/>
        </w:rPr>
        <w:t>»</w:t>
      </w:r>
      <w:r w:rsidR="00056033" w:rsidRPr="00A444B6">
        <w:rPr>
          <w:rFonts w:ascii="Times New Roman" w:hAnsi="Times New Roman" w:cs="Times New Roman"/>
          <w:sz w:val="26"/>
          <w:szCs w:val="26"/>
        </w:rPr>
        <w:t xml:space="preserve"> </w:t>
      </w:r>
      <w:r w:rsidR="000A690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C04CE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внутренней</w:t>
      </w:r>
      <w:proofErr w:type="gramEnd"/>
      <w:r w:rsidR="002C04CE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отопления в здании МБУК «Огонек», расположенного по адресу:</w:t>
      </w:r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proofErr w:type="gramStart"/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ярославец,</w:t>
      </w:r>
      <w:r w:rsidR="002C04CE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</w:t>
      </w:r>
      <w:r w:rsidR="00F36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тузова, </w:t>
      </w:r>
      <w:r w:rsidR="002C04CE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д.70</w:t>
      </w:r>
      <w:r w:rsidR="000A6908" w:rsidRPr="00A444B6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Развитие культуры и туризма в муниципальном образовании городское поселение «Город Малоярославец» </w:t>
      </w:r>
      <w:r w:rsidR="00501CB2" w:rsidRPr="00A444B6">
        <w:rPr>
          <w:rFonts w:ascii="Times New Roman" w:hAnsi="Times New Roman" w:cs="Times New Roman"/>
          <w:b/>
          <w:sz w:val="26"/>
          <w:szCs w:val="26"/>
        </w:rPr>
        <w:t>согласно</w:t>
      </w:r>
      <w:r w:rsidR="000D280D" w:rsidRPr="00A444B6">
        <w:rPr>
          <w:rFonts w:ascii="Times New Roman" w:hAnsi="Times New Roman" w:cs="Times New Roman"/>
          <w:b/>
          <w:sz w:val="26"/>
          <w:szCs w:val="26"/>
        </w:rPr>
        <w:t xml:space="preserve"> лимитам бюджетных обязательств на 202</w:t>
      </w:r>
      <w:r w:rsidR="00977E27" w:rsidRPr="00A444B6">
        <w:rPr>
          <w:rFonts w:ascii="Times New Roman" w:hAnsi="Times New Roman" w:cs="Times New Roman"/>
          <w:b/>
          <w:sz w:val="26"/>
          <w:szCs w:val="26"/>
        </w:rPr>
        <w:t>5</w:t>
      </w:r>
      <w:r w:rsidR="000D280D" w:rsidRPr="00A444B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01CB2" w:rsidRPr="00A444B6">
        <w:rPr>
          <w:rFonts w:ascii="Times New Roman" w:hAnsi="Times New Roman" w:cs="Times New Roman"/>
          <w:b/>
          <w:sz w:val="26"/>
          <w:szCs w:val="26"/>
        </w:rPr>
        <w:t xml:space="preserve">, доведенных </w:t>
      </w:r>
      <w:r w:rsidR="00D51430" w:rsidRPr="00A444B6">
        <w:rPr>
          <w:rFonts w:ascii="Times New Roman" w:hAnsi="Times New Roman" w:cs="Times New Roman"/>
          <w:b/>
          <w:sz w:val="26"/>
          <w:szCs w:val="26"/>
        </w:rPr>
        <w:t xml:space="preserve">муниципальному 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>бюджетному</w:t>
      </w:r>
      <w:r w:rsidR="00D51430" w:rsidRPr="00A444B6">
        <w:rPr>
          <w:rFonts w:ascii="Times New Roman" w:hAnsi="Times New Roman" w:cs="Times New Roman"/>
          <w:b/>
          <w:sz w:val="26"/>
          <w:szCs w:val="26"/>
        </w:rPr>
        <w:t xml:space="preserve"> учреждению</w:t>
      </w:r>
      <w:r w:rsidR="002C04CE" w:rsidRPr="00A444B6">
        <w:rPr>
          <w:rFonts w:ascii="Times New Roman" w:hAnsi="Times New Roman" w:cs="Times New Roman"/>
          <w:b/>
          <w:sz w:val="26"/>
          <w:szCs w:val="26"/>
        </w:rPr>
        <w:t xml:space="preserve"> культуры «Центр культуры и отдыха </w:t>
      </w:r>
      <w:r w:rsidR="002C04CE" w:rsidRPr="00A444B6">
        <w:rPr>
          <w:rFonts w:ascii="Times New Roman" w:hAnsi="Times New Roman" w:cs="Times New Roman"/>
          <w:b/>
          <w:sz w:val="26"/>
          <w:szCs w:val="26"/>
        </w:rPr>
        <w:lastRenderedPageBreak/>
        <w:t>«Огонек»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178AF" w:rsidRPr="00A44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280D" w:rsidRPr="00A444B6">
        <w:rPr>
          <w:rFonts w:ascii="Times New Roman" w:hAnsi="Times New Roman" w:cs="Times New Roman"/>
          <w:b/>
          <w:sz w:val="26"/>
          <w:szCs w:val="26"/>
        </w:rPr>
        <w:t xml:space="preserve">в сумме </w:t>
      </w:r>
      <w:r w:rsidR="002C04CE" w:rsidRPr="00A444B6">
        <w:rPr>
          <w:rFonts w:ascii="Times New Roman" w:hAnsi="Times New Roman" w:cs="Times New Roman"/>
          <w:b/>
          <w:sz w:val="26"/>
          <w:szCs w:val="26"/>
        </w:rPr>
        <w:t>599 957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C04CE" w:rsidRPr="00A444B6">
        <w:rPr>
          <w:rFonts w:ascii="Times New Roman" w:hAnsi="Times New Roman" w:cs="Times New Roman"/>
          <w:b/>
          <w:sz w:val="26"/>
          <w:szCs w:val="26"/>
        </w:rPr>
        <w:t xml:space="preserve">Пятьсот девяносто девять тысяч девятьсот пятьдесят семь 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) рублей 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53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йки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>.</w:t>
      </w:r>
      <w:r w:rsidR="000A690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1D0E6E" w:rsidRPr="00A444B6" w:rsidRDefault="008104D0" w:rsidP="000A6908">
      <w:pPr>
        <w:shd w:val="clear" w:color="auto" w:fill="FFFFFF"/>
        <w:spacing w:after="113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2692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ить Главе </w:t>
      </w:r>
      <w:r w:rsidR="0082692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</w:t>
      </w:r>
      <w:r w:rsidR="0024002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2692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«Город Малоярославец»</w:t>
      </w:r>
      <w:r w:rsidR="00A61E4E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E27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рассмотрения заявок </w:t>
      </w:r>
      <w:r w:rsidR="0082692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</w:t>
      </w:r>
      <w:r w:rsidR="00EB17E9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82692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сидии на иные цели</w:t>
      </w:r>
      <w:r w:rsidR="00A444B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апитальный ремонт внутренней системы отопления в здании МБУК «Огонек», расположенного по адресу: г</w:t>
      </w:r>
      <w:proofErr w:type="gramStart"/>
      <w:r w:rsidR="00A444B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A444B6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ярославец, ул.Кутузова, д.70» </w:t>
      </w:r>
      <w:r w:rsidR="00492BDA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26928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="0082692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лючить Соглашение о предоставлении </w:t>
      </w:r>
      <w:r w:rsidR="00A61E4E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82692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сидии на иные цели</w:t>
      </w:r>
      <w:r w:rsidR="00A444B6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апитальный ремонт внутренней системы отопления в здании МБУК «Огонек», расположенного по адресу:</w:t>
      </w:r>
      <w:r w:rsidR="00F36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Малоярославец, </w:t>
      </w:r>
      <w:r w:rsidR="00A444B6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 Кутузова, д.70»</w:t>
      </w:r>
      <w:r w:rsidR="00D51430" w:rsidRPr="00A44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F6C" w:rsidRPr="00A444B6">
        <w:rPr>
          <w:rFonts w:ascii="Times New Roman" w:hAnsi="Times New Roman" w:cs="Times New Roman"/>
          <w:b/>
          <w:sz w:val="26"/>
          <w:szCs w:val="26"/>
        </w:rPr>
        <w:t xml:space="preserve">с муниципальным 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>бюджетным</w:t>
      </w:r>
      <w:r w:rsidR="006F1F6C" w:rsidRPr="00A444B6">
        <w:rPr>
          <w:rFonts w:ascii="Times New Roman" w:hAnsi="Times New Roman" w:cs="Times New Roman"/>
          <w:b/>
          <w:sz w:val="26"/>
          <w:szCs w:val="26"/>
        </w:rPr>
        <w:t xml:space="preserve"> учреждением </w:t>
      </w:r>
      <w:r w:rsidR="00A254A2" w:rsidRPr="00A444B6">
        <w:rPr>
          <w:rFonts w:ascii="Times New Roman" w:hAnsi="Times New Roman" w:cs="Times New Roman"/>
          <w:b/>
          <w:sz w:val="26"/>
          <w:szCs w:val="26"/>
        </w:rPr>
        <w:t xml:space="preserve">культуры </w:t>
      </w:r>
      <w:r w:rsidR="006F1F6C" w:rsidRPr="00A444B6">
        <w:rPr>
          <w:rFonts w:ascii="Times New Roman" w:hAnsi="Times New Roman" w:cs="Times New Roman"/>
          <w:b/>
          <w:sz w:val="26"/>
          <w:szCs w:val="26"/>
        </w:rPr>
        <w:t>«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Центр культуры и отдыха «Огонек</w:t>
      </w:r>
      <w:r w:rsidR="006F1F6C" w:rsidRPr="00A444B6">
        <w:rPr>
          <w:rFonts w:ascii="Times New Roman" w:hAnsi="Times New Roman" w:cs="Times New Roman"/>
          <w:b/>
          <w:sz w:val="26"/>
          <w:szCs w:val="26"/>
        </w:rPr>
        <w:t>» на</w:t>
      </w:r>
      <w:r w:rsidR="00101DD2" w:rsidRPr="00A444B6">
        <w:rPr>
          <w:rFonts w:ascii="Times New Roman" w:hAnsi="Times New Roman" w:cs="Times New Roman"/>
          <w:b/>
          <w:sz w:val="26"/>
          <w:szCs w:val="26"/>
        </w:rPr>
        <w:t xml:space="preserve"> сум</w:t>
      </w:r>
      <w:r w:rsidR="006F1F6C" w:rsidRPr="00A444B6">
        <w:rPr>
          <w:rFonts w:ascii="Times New Roman" w:hAnsi="Times New Roman" w:cs="Times New Roman"/>
          <w:b/>
          <w:sz w:val="26"/>
          <w:szCs w:val="26"/>
        </w:rPr>
        <w:t xml:space="preserve">му 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599 957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Пятьсот девяносто девять тысяч девятьсот пятьдесят семь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) рублей </w:t>
      </w:r>
      <w:r w:rsidR="00A444B6" w:rsidRPr="00A444B6">
        <w:rPr>
          <w:rFonts w:ascii="Times New Roman" w:hAnsi="Times New Roman" w:cs="Times New Roman"/>
          <w:b/>
          <w:sz w:val="26"/>
          <w:szCs w:val="26"/>
        </w:rPr>
        <w:t>53</w:t>
      </w:r>
      <w:r w:rsidR="000A6908" w:rsidRPr="00A444B6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F36BAF">
        <w:rPr>
          <w:rFonts w:ascii="Times New Roman" w:hAnsi="Times New Roman" w:cs="Times New Roman"/>
          <w:b/>
          <w:sz w:val="26"/>
          <w:szCs w:val="26"/>
        </w:rPr>
        <w:t>йки.</w:t>
      </w:r>
      <w:r w:rsidR="000A6908" w:rsidRPr="00A444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074F5" w:rsidRPr="00A444B6" w:rsidRDefault="00162C02" w:rsidP="000A69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227ED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101DD2" w:rsidRPr="00F36BAF" w:rsidRDefault="00306C5A" w:rsidP="000A69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06C5A">
        <w:rPr>
          <w:rFonts w:ascii="Times New Roman" w:hAnsi="Times New Roman" w:cs="Times New Roman"/>
          <w:sz w:val="26"/>
          <w:szCs w:val="26"/>
        </w:rPr>
        <w:t xml:space="preserve"> </w:t>
      </w:r>
      <w:r w:rsidR="00101DD2" w:rsidRPr="00F36BAF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едседатель комиссии </w:t>
      </w:r>
      <w:r w:rsidR="00F9385F" w:rsidRPr="00F36BAF">
        <w:rPr>
          <w:rFonts w:ascii="Times New Roman" w:hAnsi="Times New Roman" w:cs="Times New Roman"/>
          <w:i/>
          <w:sz w:val="26"/>
          <w:szCs w:val="26"/>
          <w:u w:val="single"/>
        </w:rPr>
        <w:t>по рассмотрению заявок</w:t>
      </w:r>
    </w:p>
    <w:p w:rsidR="00F74F51" w:rsidRPr="00A444B6" w:rsidRDefault="00306C5A" w:rsidP="000A69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F9385F" w:rsidRPr="00A444B6">
        <w:rPr>
          <w:rFonts w:ascii="Times New Roman" w:hAnsi="Times New Roman" w:cs="Times New Roman"/>
          <w:sz w:val="26"/>
          <w:szCs w:val="26"/>
        </w:rPr>
        <w:t>аместитель Главы администрации</w:t>
      </w:r>
      <w:r w:rsidR="00F74F51" w:rsidRPr="00A444B6">
        <w:rPr>
          <w:rFonts w:ascii="Times New Roman" w:hAnsi="Times New Roman" w:cs="Times New Roman"/>
          <w:sz w:val="26"/>
          <w:szCs w:val="26"/>
        </w:rPr>
        <w:t xml:space="preserve"> </w:t>
      </w:r>
      <w:r w:rsidR="00A705B1" w:rsidRPr="00A444B6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5B45CC" w:rsidRPr="00A444B6" w:rsidRDefault="00A705B1" w:rsidP="000A69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начальник финансово-экономического отдела  </w:t>
      </w:r>
      <w:proofErr w:type="spellStart"/>
      <w:r w:rsidR="005B45CC" w:rsidRPr="00A444B6">
        <w:rPr>
          <w:rFonts w:ascii="Times New Roman" w:hAnsi="Times New Roman" w:cs="Times New Roman"/>
          <w:sz w:val="26"/>
          <w:szCs w:val="26"/>
        </w:rPr>
        <w:t>__________</w:t>
      </w:r>
      <w:r w:rsidR="00A75313" w:rsidRPr="00A444B6">
        <w:rPr>
          <w:rFonts w:ascii="Times New Roman" w:hAnsi="Times New Roman" w:cs="Times New Roman"/>
          <w:sz w:val="26"/>
          <w:szCs w:val="26"/>
        </w:rPr>
        <w:t>_____</w:t>
      </w:r>
      <w:r w:rsidRPr="00A444B6">
        <w:rPr>
          <w:rFonts w:ascii="Times New Roman" w:hAnsi="Times New Roman" w:cs="Times New Roman"/>
          <w:sz w:val="26"/>
          <w:szCs w:val="26"/>
        </w:rPr>
        <w:t>Черноморцева</w:t>
      </w:r>
      <w:proofErr w:type="spellEnd"/>
      <w:r w:rsidRPr="00A444B6">
        <w:rPr>
          <w:rFonts w:ascii="Times New Roman" w:hAnsi="Times New Roman" w:cs="Times New Roman"/>
          <w:sz w:val="26"/>
          <w:szCs w:val="26"/>
        </w:rPr>
        <w:t xml:space="preserve">  Н.В.  </w:t>
      </w:r>
    </w:p>
    <w:p w:rsidR="00316487" w:rsidRPr="00A444B6" w:rsidRDefault="00A705B1" w:rsidP="000A69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DE1332" w:rsidRPr="00F36BAF" w:rsidRDefault="00306C5A" w:rsidP="00DE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DD2" w:rsidRPr="00F36BA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Заместитель </w:t>
      </w:r>
      <w:r w:rsidR="00F9385F" w:rsidRPr="00F36BA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комиссии </w:t>
      </w:r>
      <w:r w:rsidR="00101DD2" w:rsidRPr="00F36BA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 рассмотрению заявок</w:t>
      </w:r>
      <w:r w:rsidR="000A6908" w:rsidRPr="00F36B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A705B1" w:rsidRPr="00A444B6" w:rsidRDefault="00306C5A" w:rsidP="00DE1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F9385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ы администрации</w:t>
      </w:r>
      <w:r w:rsidR="002265A7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E1332" w:rsidRPr="00A444B6">
        <w:rPr>
          <w:rFonts w:ascii="Times New Roman" w:hAnsi="Times New Roman" w:cs="Times New Roman"/>
          <w:sz w:val="26"/>
          <w:szCs w:val="26"/>
        </w:rPr>
        <w:t>по жилищно-</w:t>
      </w:r>
    </w:p>
    <w:p w:rsidR="00A705B1" w:rsidRPr="00A444B6" w:rsidRDefault="00DE1332" w:rsidP="00DE1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>коммунальному хозяйству, имуществу и</w:t>
      </w:r>
    </w:p>
    <w:p w:rsidR="005B45CC" w:rsidRPr="00A444B6" w:rsidRDefault="00DE1332" w:rsidP="00DE1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комплексному развитию – начальник отдела</w:t>
      </w:r>
    </w:p>
    <w:p w:rsidR="00A705B1" w:rsidRPr="00A444B6" w:rsidRDefault="00DE1332" w:rsidP="00DE1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</w:t>
      </w:r>
    </w:p>
    <w:p w:rsidR="00980534" w:rsidRPr="00A444B6" w:rsidRDefault="00DE1332" w:rsidP="00DE1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 и жилищно-коммунальному хозяйству </w:t>
      </w:r>
      <w:r w:rsidR="00A705B1" w:rsidRPr="00A444B6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45CC" w:rsidRPr="00A444B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2074F5" w:rsidRPr="00A444B6">
        <w:rPr>
          <w:rFonts w:ascii="Times New Roman" w:hAnsi="Times New Roman" w:cs="Times New Roman"/>
          <w:sz w:val="26"/>
          <w:szCs w:val="26"/>
        </w:rPr>
        <w:t>______</w:t>
      </w:r>
      <w:r w:rsidR="005B45CC" w:rsidRPr="00A444B6">
        <w:rPr>
          <w:rFonts w:ascii="Times New Roman" w:hAnsi="Times New Roman" w:cs="Times New Roman"/>
          <w:sz w:val="26"/>
          <w:szCs w:val="26"/>
        </w:rPr>
        <w:t>_</w:t>
      </w:r>
      <w:r w:rsidR="00A75313" w:rsidRPr="00A444B6">
        <w:rPr>
          <w:rFonts w:ascii="Times New Roman" w:hAnsi="Times New Roman" w:cs="Times New Roman"/>
          <w:sz w:val="26"/>
          <w:szCs w:val="26"/>
        </w:rPr>
        <w:t>________</w:t>
      </w:r>
      <w:r w:rsidR="0081589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а</w:t>
      </w:r>
      <w:proofErr w:type="spellEnd"/>
      <w:r w:rsidR="0081589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Г.</w:t>
      </w:r>
    </w:p>
    <w:p w:rsidR="005B45CC" w:rsidRPr="00A444B6" w:rsidRDefault="005B45CC" w:rsidP="005B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5CC" w:rsidRPr="00A444B6" w:rsidRDefault="00306C5A" w:rsidP="005B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F9385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ад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="005B45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B45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5B45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-</w:t>
      </w:r>
    </w:p>
    <w:p w:rsidR="005B45CC" w:rsidRPr="00A444B6" w:rsidRDefault="005B45CC" w:rsidP="005B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работе – начальник</w:t>
      </w:r>
    </w:p>
    <w:p w:rsidR="00980534" w:rsidRPr="00A444B6" w:rsidRDefault="005B45CC" w:rsidP="005B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организационно-контрольной работы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A7531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980534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ипаско</w:t>
      </w:r>
      <w:proofErr w:type="spellEnd"/>
      <w:r w:rsidR="00980534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="00B06FF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DD2" w:rsidRPr="00A444B6" w:rsidRDefault="00101DD2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5CC" w:rsidRPr="00F36BAF" w:rsidRDefault="00306C5A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DD2" w:rsidRPr="00F36BA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екретарь комиссии</w:t>
      </w:r>
      <w:r w:rsidR="00F9385F" w:rsidRPr="00F36B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5B45CC" w:rsidRPr="00A444B6" w:rsidRDefault="00F9385F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и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пециалист </w:t>
      </w:r>
      <w:r w:rsidR="005B45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</w:t>
      </w:r>
    </w:p>
    <w:p w:rsidR="00101DD2" w:rsidRPr="00A444B6" w:rsidRDefault="005B45CC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</w:t>
      </w:r>
      <w:proofErr w:type="gramEnd"/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администрации             </w:t>
      </w:r>
      <w:r w:rsidR="00A7531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101DD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инкулова Т.И</w:t>
      </w:r>
      <w:r w:rsidR="00B06FF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0520" w:rsidRPr="00A444B6" w:rsidRDefault="00E10520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E10520" w:rsidRPr="00F36BAF" w:rsidRDefault="00E10520" w:rsidP="00F7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36BA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лены комиссии</w:t>
      </w:r>
      <w:r w:rsidRPr="00F36B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F74F51" w:rsidRPr="00A444B6" w:rsidRDefault="00306C5A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бухгалтер администрации</w:t>
      </w:r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proofErr w:type="spellStart"/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A75313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ова</w:t>
      </w:r>
      <w:proofErr w:type="spellEnd"/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</w:t>
      </w:r>
    </w:p>
    <w:p w:rsidR="00E10520" w:rsidRPr="00A444B6" w:rsidRDefault="00306C5A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01DD2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ный специалист </w:t>
      </w:r>
    </w:p>
    <w:p w:rsidR="002265A7" w:rsidRPr="00A444B6" w:rsidRDefault="00101DD2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_____________</w:t>
      </w:r>
      <w:r w:rsidR="00435AE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30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1589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ринская Е.О.</w:t>
      </w:r>
    </w:p>
    <w:p w:rsidR="005B45CC" w:rsidRPr="00A444B6" w:rsidRDefault="00306C5A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культуры</w:t>
      </w:r>
      <w:r w:rsidR="005B45CC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ей 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4F51" w:rsidRPr="00A444B6" w:rsidRDefault="005B45CC" w:rsidP="00B06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стью и спорта</w:t>
      </w:r>
      <w:r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</w:t>
      </w:r>
      <w:r w:rsidR="002074F5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</w:t>
      </w:r>
      <w:r w:rsidR="00435AE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0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1589F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дова А.В.</w:t>
      </w:r>
      <w:r w:rsidR="00F74F51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0520" w:rsidRPr="00A444B6" w:rsidRDefault="00306C5A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</w:t>
      </w:r>
      <w:r w:rsidR="00E10520" w:rsidRPr="00A444B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специалист отдела</w:t>
      </w:r>
      <w:r w:rsidR="00E10520" w:rsidRPr="00A444B6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E10520" w:rsidRPr="00A444B6" w:rsidRDefault="00E10520" w:rsidP="00435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муниципальным имуществом и </w:t>
      </w:r>
    </w:p>
    <w:p w:rsidR="0081589F" w:rsidRDefault="00E10520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жилищно-коммунальному хозяйству</w:t>
      </w:r>
      <w:r w:rsidR="0081589F" w:rsidRPr="0062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4F5" w:rsidRPr="0062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2074F5" w:rsidRPr="006232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06C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589F" w:rsidRPr="006232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кевич</w:t>
      </w:r>
      <w:proofErr w:type="spellEnd"/>
      <w:r w:rsidR="0081589F" w:rsidRPr="0062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306C5A" w:rsidRDefault="00306C5A" w:rsidP="00435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A444B6">
        <w:rPr>
          <w:rFonts w:ascii="Times New Roman" w:hAnsi="Times New Roman" w:cs="Times New Roman"/>
          <w:sz w:val="26"/>
          <w:szCs w:val="26"/>
        </w:rPr>
        <w:t>ачальник отдела капитального строительства</w:t>
      </w:r>
    </w:p>
    <w:p w:rsidR="00306C5A" w:rsidRPr="00623248" w:rsidRDefault="00306C5A" w:rsidP="0043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B6">
        <w:rPr>
          <w:rFonts w:ascii="Times New Roman" w:hAnsi="Times New Roman" w:cs="Times New Roman"/>
          <w:sz w:val="26"/>
          <w:szCs w:val="26"/>
        </w:rPr>
        <w:t xml:space="preserve"> и технической инспек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А.Б.Канарейкин</w:t>
      </w:r>
      <w:proofErr w:type="spellEnd"/>
    </w:p>
    <w:sectPr w:rsidR="00306C5A" w:rsidRPr="00623248" w:rsidSect="00A753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BE" w:rsidRDefault="001E1BBE" w:rsidP="00A254A2">
      <w:pPr>
        <w:spacing w:after="0" w:line="240" w:lineRule="auto"/>
      </w:pPr>
      <w:r>
        <w:separator/>
      </w:r>
    </w:p>
  </w:endnote>
  <w:endnote w:type="continuationSeparator" w:id="0">
    <w:p w:rsidR="001E1BBE" w:rsidRDefault="001E1BBE" w:rsidP="00A2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BE" w:rsidRDefault="001E1BBE" w:rsidP="00A254A2">
      <w:pPr>
        <w:spacing w:after="0" w:line="240" w:lineRule="auto"/>
      </w:pPr>
      <w:r>
        <w:separator/>
      </w:r>
    </w:p>
  </w:footnote>
  <w:footnote w:type="continuationSeparator" w:id="0">
    <w:p w:rsidR="001E1BBE" w:rsidRDefault="001E1BBE" w:rsidP="00A2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5A7"/>
    <w:rsid w:val="00001F4E"/>
    <w:rsid w:val="000126BD"/>
    <w:rsid w:val="00012EAA"/>
    <w:rsid w:val="0001620F"/>
    <w:rsid w:val="00016A26"/>
    <w:rsid w:val="00026AFD"/>
    <w:rsid w:val="00032D8E"/>
    <w:rsid w:val="000537B6"/>
    <w:rsid w:val="00056033"/>
    <w:rsid w:val="00060A27"/>
    <w:rsid w:val="00062523"/>
    <w:rsid w:val="0006439B"/>
    <w:rsid w:val="000677BD"/>
    <w:rsid w:val="000700CA"/>
    <w:rsid w:val="0007087B"/>
    <w:rsid w:val="00071AA7"/>
    <w:rsid w:val="00074F20"/>
    <w:rsid w:val="00095749"/>
    <w:rsid w:val="0009656B"/>
    <w:rsid w:val="000A6908"/>
    <w:rsid w:val="000B23F6"/>
    <w:rsid w:val="000B46F0"/>
    <w:rsid w:val="000B5F39"/>
    <w:rsid w:val="000C1611"/>
    <w:rsid w:val="000D280D"/>
    <w:rsid w:val="000D3963"/>
    <w:rsid w:val="000D4EB9"/>
    <w:rsid w:val="000E2CDD"/>
    <w:rsid w:val="000E2FCE"/>
    <w:rsid w:val="000F5831"/>
    <w:rsid w:val="00101DD2"/>
    <w:rsid w:val="00110E31"/>
    <w:rsid w:val="00113230"/>
    <w:rsid w:val="001139D9"/>
    <w:rsid w:val="00132326"/>
    <w:rsid w:val="00132993"/>
    <w:rsid w:val="00140770"/>
    <w:rsid w:val="001465BC"/>
    <w:rsid w:val="001471ED"/>
    <w:rsid w:val="00150CEA"/>
    <w:rsid w:val="00160327"/>
    <w:rsid w:val="00162C02"/>
    <w:rsid w:val="00163544"/>
    <w:rsid w:val="001719BD"/>
    <w:rsid w:val="00174D2D"/>
    <w:rsid w:val="00176E20"/>
    <w:rsid w:val="00192E1F"/>
    <w:rsid w:val="00193B12"/>
    <w:rsid w:val="001940B2"/>
    <w:rsid w:val="00197137"/>
    <w:rsid w:val="001B54D9"/>
    <w:rsid w:val="001B630D"/>
    <w:rsid w:val="001B7ADE"/>
    <w:rsid w:val="001C398D"/>
    <w:rsid w:val="001C7E97"/>
    <w:rsid w:val="001D0E6E"/>
    <w:rsid w:val="001D1B3E"/>
    <w:rsid w:val="001D7AA8"/>
    <w:rsid w:val="001E1BBE"/>
    <w:rsid w:val="001E5178"/>
    <w:rsid w:val="002074F5"/>
    <w:rsid w:val="00210726"/>
    <w:rsid w:val="0022422C"/>
    <w:rsid w:val="002265A7"/>
    <w:rsid w:val="00240025"/>
    <w:rsid w:val="002565A8"/>
    <w:rsid w:val="0026170D"/>
    <w:rsid w:val="002640B0"/>
    <w:rsid w:val="00266D00"/>
    <w:rsid w:val="002705AC"/>
    <w:rsid w:val="00281B97"/>
    <w:rsid w:val="0028566A"/>
    <w:rsid w:val="00291633"/>
    <w:rsid w:val="00295CCB"/>
    <w:rsid w:val="002A51A5"/>
    <w:rsid w:val="002A60C5"/>
    <w:rsid w:val="002B0EDD"/>
    <w:rsid w:val="002B6FB5"/>
    <w:rsid w:val="002C04CE"/>
    <w:rsid w:val="002D2E32"/>
    <w:rsid w:val="002E4BB3"/>
    <w:rsid w:val="002E6C5A"/>
    <w:rsid w:val="00306C5A"/>
    <w:rsid w:val="00315AF1"/>
    <w:rsid w:val="00316487"/>
    <w:rsid w:val="0032029F"/>
    <w:rsid w:val="00320324"/>
    <w:rsid w:val="00333CA5"/>
    <w:rsid w:val="00335FEF"/>
    <w:rsid w:val="0033670A"/>
    <w:rsid w:val="003518F7"/>
    <w:rsid w:val="00353029"/>
    <w:rsid w:val="003776FF"/>
    <w:rsid w:val="00391A23"/>
    <w:rsid w:val="00393B76"/>
    <w:rsid w:val="003970CE"/>
    <w:rsid w:val="003974E9"/>
    <w:rsid w:val="003A405B"/>
    <w:rsid w:val="003C1C63"/>
    <w:rsid w:val="003C229D"/>
    <w:rsid w:val="003C6C05"/>
    <w:rsid w:val="003E0C12"/>
    <w:rsid w:val="003E483A"/>
    <w:rsid w:val="003E4CB8"/>
    <w:rsid w:val="00400C7B"/>
    <w:rsid w:val="004226B4"/>
    <w:rsid w:val="00424E82"/>
    <w:rsid w:val="00432274"/>
    <w:rsid w:val="004351D0"/>
    <w:rsid w:val="00435AE0"/>
    <w:rsid w:val="00436F7C"/>
    <w:rsid w:val="004479A7"/>
    <w:rsid w:val="00454E9E"/>
    <w:rsid w:val="00461612"/>
    <w:rsid w:val="00473C3D"/>
    <w:rsid w:val="004745A2"/>
    <w:rsid w:val="004774B9"/>
    <w:rsid w:val="00484797"/>
    <w:rsid w:val="00492BDA"/>
    <w:rsid w:val="004A62A0"/>
    <w:rsid w:val="004C1FA9"/>
    <w:rsid w:val="004C544D"/>
    <w:rsid w:val="004E42DE"/>
    <w:rsid w:val="004F166C"/>
    <w:rsid w:val="004F6FA7"/>
    <w:rsid w:val="00500C2B"/>
    <w:rsid w:val="00501CB2"/>
    <w:rsid w:val="00501DE4"/>
    <w:rsid w:val="00505CCD"/>
    <w:rsid w:val="00512937"/>
    <w:rsid w:val="00515122"/>
    <w:rsid w:val="00516575"/>
    <w:rsid w:val="0052194C"/>
    <w:rsid w:val="00535CFA"/>
    <w:rsid w:val="005504C1"/>
    <w:rsid w:val="00556D13"/>
    <w:rsid w:val="0056306C"/>
    <w:rsid w:val="0056421A"/>
    <w:rsid w:val="00570122"/>
    <w:rsid w:val="00572AAD"/>
    <w:rsid w:val="00585468"/>
    <w:rsid w:val="0059173D"/>
    <w:rsid w:val="00594DB7"/>
    <w:rsid w:val="005A2D3B"/>
    <w:rsid w:val="005A3DF9"/>
    <w:rsid w:val="005B0D49"/>
    <w:rsid w:val="005B0F0D"/>
    <w:rsid w:val="005B45CC"/>
    <w:rsid w:val="005B5A4E"/>
    <w:rsid w:val="005B5B56"/>
    <w:rsid w:val="005B66C3"/>
    <w:rsid w:val="005C16B3"/>
    <w:rsid w:val="005C642A"/>
    <w:rsid w:val="005C6445"/>
    <w:rsid w:val="005D7A5B"/>
    <w:rsid w:val="005E0161"/>
    <w:rsid w:val="005E422A"/>
    <w:rsid w:val="005E74D1"/>
    <w:rsid w:val="005F1E5A"/>
    <w:rsid w:val="00613E55"/>
    <w:rsid w:val="0061728B"/>
    <w:rsid w:val="00623248"/>
    <w:rsid w:val="00624BF1"/>
    <w:rsid w:val="00652302"/>
    <w:rsid w:val="0065701F"/>
    <w:rsid w:val="00662E1B"/>
    <w:rsid w:val="00681FAB"/>
    <w:rsid w:val="00690F55"/>
    <w:rsid w:val="006B535D"/>
    <w:rsid w:val="006C288D"/>
    <w:rsid w:val="006C5077"/>
    <w:rsid w:val="006C649E"/>
    <w:rsid w:val="006D3E72"/>
    <w:rsid w:val="006D6654"/>
    <w:rsid w:val="006E3C9C"/>
    <w:rsid w:val="006F0CED"/>
    <w:rsid w:val="006F121C"/>
    <w:rsid w:val="006F1F6C"/>
    <w:rsid w:val="007060BA"/>
    <w:rsid w:val="007063F8"/>
    <w:rsid w:val="00707315"/>
    <w:rsid w:val="007310B5"/>
    <w:rsid w:val="00746FE1"/>
    <w:rsid w:val="0075025E"/>
    <w:rsid w:val="00754F18"/>
    <w:rsid w:val="00754F92"/>
    <w:rsid w:val="00760D9A"/>
    <w:rsid w:val="007616F7"/>
    <w:rsid w:val="00763608"/>
    <w:rsid w:val="0077318A"/>
    <w:rsid w:val="00774448"/>
    <w:rsid w:val="007745DB"/>
    <w:rsid w:val="00777A29"/>
    <w:rsid w:val="00781A2F"/>
    <w:rsid w:val="007829FE"/>
    <w:rsid w:val="00783D01"/>
    <w:rsid w:val="007856CA"/>
    <w:rsid w:val="00786032"/>
    <w:rsid w:val="007A0C7C"/>
    <w:rsid w:val="007A35A0"/>
    <w:rsid w:val="007A3601"/>
    <w:rsid w:val="007B2A76"/>
    <w:rsid w:val="007B3D1D"/>
    <w:rsid w:val="007C0DC4"/>
    <w:rsid w:val="007D08B8"/>
    <w:rsid w:val="007E5CDE"/>
    <w:rsid w:val="007F0D68"/>
    <w:rsid w:val="007F291D"/>
    <w:rsid w:val="007F49B6"/>
    <w:rsid w:val="00804F32"/>
    <w:rsid w:val="008104D0"/>
    <w:rsid w:val="008123A8"/>
    <w:rsid w:val="0081589F"/>
    <w:rsid w:val="00826928"/>
    <w:rsid w:val="0083221D"/>
    <w:rsid w:val="00837A57"/>
    <w:rsid w:val="0084038F"/>
    <w:rsid w:val="0084626A"/>
    <w:rsid w:val="00850A8B"/>
    <w:rsid w:val="008531A9"/>
    <w:rsid w:val="00855454"/>
    <w:rsid w:val="00863A29"/>
    <w:rsid w:val="008938C8"/>
    <w:rsid w:val="0089597E"/>
    <w:rsid w:val="00897AE2"/>
    <w:rsid w:val="008A0293"/>
    <w:rsid w:val="008A3F3E"/>
    <w:rsid w:val="008A6DEF"/>
    <w:rsid w:val="008C5108"/>
    <w:rsid w:val="008D6AD3"/>
    <w:rsid w:val="008E220C"/>
    <w:rsid w:val="00903A26"/>
    <w:rsid w:val="00905EAC"/>
    <w:rsid w:val="00910C11"/>
    <w:rsid w:val="00913947"/>
    <w:rsid w:val="00915DE9"/>
    <w:rsid w:val="009178AF"/>
    <w:rsid w:val="009224C8"/>
    <w:rsid w:val="00923A0C"/>
    <w:rsid w:val="00932671"/>
    <w:rsid w:val="009400AC"/>
    <w:rsid w:val="009473BD"/>
    <w:rsid w:val="00951A14"/>
    <w:rsid w:val="00953166"/>
    <w:rsid w:val="009561A0"/>
    <w:rsid w:val="00975D8E"/>
    <w:rsid w:val="0097628D"/>
    <w:rsid w:val="00977E27"/>
    <w:rsid w:val="00980534"/>
    <w:rsid w:val="00994F2B"/>
    <w:rsid w:val="009A10E1"/>
    <w:rsid w:val="009A2C9E"/>
    <w:rsid w:val="009B20F5"/>
    <w:rsid w:val="009B3F2D"/>
    <w:rsid w:val="009B4012"/>
    <w:rsid w:val="009D12AD"/>
    <w:rsid w:val="009D5C93"/>
    <w:rsid w:val="009F7C67"/>
    <w:rsid w:val="00A002E9"/>
    <w:rsid w:val="00A047B0"/>
    <w:rsid w:val="00A13FE6"/>
    <w:rsid w:val="00A254A2"/>
    <w:rsid w:val="00A35AB0"/>
    <w:rsid w:val="00A444B6"/>
    <w:rsid w:val="00A5749F"/>
    <w:rsid w:val="00A61E4E"/>
    <w:rsid w:val="00A63BF4"/>
    <w:rsid w:val="00A705B1"/>
    <w:rsid w:val="00A738B8"/>
    <w:rsid w:val="00A75313"/>
    <w:rsid w:val="00A76C13"/>
    <w:rsid w:val="00A863F1"/>
    <w:rsid w:val="00AA51C3"/>
    <w:rsid w:val="00AB0A5C"/>
    <w:rsid w:val="00AE3F09"/>
    <w:rsid w:val="00AF014C"/>
    <w:rsid w:val="00AF67AC"/>
    <w:rsid w:val="00AF7FF0"/>
    <w:rsid w:val="00B02EE7"/>
    <w:rsid w:val="00B04A3C"/>
    <w:rsid w:val="00B06FF2"/>
    <w:rsid w:val="00B07DE7"/>
    <w:rsid w:val="00B227ED"/>
    <w:rsid w:val="00B30AFE"/>
    <w:rsid w:val="00B317A8"/>
    <w:rsid w:val="00B31D88"/>
    <w:rsid w:val="00B31F88"/>
    <w:rsid w:val="00B33B94"/>
    <w:rsid w:val="00B4170B"/>
    <w:rsid w:val="00B45F3E"/>
    <w:rsid w:val="00B47CC0"/>
    <w:rsid w:val="00B50614"/>
    <w:rsid w:val="00B61652"/>
    <w:rsid w:val="00B6475E"/>
    <w:rsid w:val="00B75F3D"/>
    <w:rsid w:val="00B77B42"/>
    <w:rsid w:val="00B80F4C"/>
    <w:rsid w:val="00B87897"/>
    <w:rsid w:val="00BA0099"/>
    <w:rsid w:val="00BA3AD9"/>
    <w:rsid w:val="00BA5A1D"/>
    <w:rsid w:val="00BB2093"/>
    <w:rsid w:val="00BB5C3C"/>
    <w:rsid w:val="00BB7429"/>
    <w:rsid w:val="00BC3C93"/>
    <w:rsid w:val="00BD18E2"/>
    <w:rsid w:val="00BE11E2"/>
    <w:rsid w:val="00BE614C"/>
    <w:rsid w:val="00C00E91"/>
    <w:rsid w:val="00C10E20"/>
    <w:rsid w:val="00C11456"/>
    <w:rsid w:val="00C17B39"/>
    <w:rsid w:val="00C26FF8"/>
    <w:rsid w:val="00C341FE"/>
    <w:rsid w:val="00C473D3"/>
    <w:rsid w:val="00C54E82"/>
    <w:rsid w:val="00C5551F"/>
    <w:rsid w:val="00C61221"/>
    <w:rsid w:val="00C64223"/>
    <w:rsid w:val="00C64FCC"/>
    <w:rsid w:val="00C81947"/>
    <w:rsid w:val="00C97149"/>
    <w:rsid w:val="00CA74A9"/>
    <w:rsid w:val="00CB02DA"/>
    <w:rsid w:val="00CB5963"/>
    <w:rsid w:val="00CB63BF"/>
    <w:rsid w:val="00CC52BD"/>
    <w:rsid w:val="00CD086D"/>
    <w:rsid w:val="00CD3910"/>
    <w:rsid w:val="00CD4C38"/>
    <w:rsid w:val="00CE3A3F"/>
    <w:rsid w:val="00D055FB"/>
    <w:rsid w:val="00D06F04"/>
    <w:rsid w:val="00D10FCA"/>
    <w:rsid w:val="00D223FB"/>
    <w:rsid w:val="00D24123"/>
    <w:rsid w:val="00D51389"/>
    <w:rsid w:val="00D51430"/>
    <w:rsid w:val="00D5303F"/>
    <w:rsid w:val="00D73C40"/>
    <w:rsid w:val="00D7571B"/>
    <w:rsid w:val="00D853B6"/>
    <w:rsid w:val="00D87EB5"/>
    <w:rsid w:val="00D90D7F"/>
    <w:rsid w:val="00D950EB"/>
    <w:rsid w:val="00DA046B"/>
    <w:rsid w:val="00DB2523"/>
    <w:rsid w:val="00DB488C"/>
    <w:rsid w:val="00DB514E"/>
    <w:rsid w:val="00DC16C2"/>
    <w:rsid w:val="00DC2030"/>
    <w:rsid w:val="00DC75D1"/>
    <w:rsid w:val="00DD4126"/>
    <w:rsid w:val="00DD4671"/>
    <w:rsid w:val="00DD52F8"/>
    <w:rsid w:val="00DE0C65"/>
    <w:rsid w:val="00DE1332"/>
    <w:rsid w:val="00DF2318"/>
    <w:rsid w:val="00DF5B1F"/>
    <w:rsid w:val="00DF733A"/>
    <w:rsid w:val="00E01B55"/>
    <w:rsid w:val="00E03B35"/>
    <w:rsid w:val="00E05210"/>
    <w:rsid w:val="00E10520"/>
    <w:rsid w:val="00E13D25"/>
    <w:rsid w:val="00E16FD7"/>
    <w:rsid w:val="00E20DAD"/>
    <w:rsid w:val="00E23488"/>
    <w:rsid w:val="00E33872"/>
    <w:rsid w:val="00E34C98"/>
    <w:rsid w:val="00E3742B"/>
    <w:rsid w:val="00E42890"/>
    <w:rsid w:val="00E42CD9"/>
    <w:rsid w:val="00E456B3"/>
    <w:rsid w:val="00E515F5"/>
    <w:rsid w:val="00E5631C"/>
    <w:rsid w:val="00E568BC"/>
    <w:rsid w:val="00E66BD4"/>
    <w:rsid w:val="00E704B5"/>
    <w:rsid w:val="00EA2F6B"/>
    <w:rsid w:val="00EA6EF9"/>
    <w:rsid w:val="00EB17E9"/>
    <w:rsid w:val="00EB4CD3"/>
    <w:rsid w:val="00EC4C3D"/>
    <w:rsid w:val="00ED18AC"/>
    <w:rsid w:val="00ED2751"/>
    <w:rsid w:val="00ED5F64"/>
    <w:rsid w:val="00ED6F17"/>
    <w:rsid w:val="00EE012E"/>
    <w:rsid w:val="00EE11FE"/>
    <w:rsid w:val="00EF12F4"/>
    <w:rsid w:val="00EF6611"/>
    <w:rsid w:val="00F00D32"/>
    <w:rsid w:val="00F06CE4"/>
    <w:rsid w:val="00F06F8F"/>
    <w:rsid w:val="00F13321"/>
    <w:rsid w:val="00F24181"/>
    <w:rsid w:val="00F36BAF"/>
    <w:rsid w:val="00F43523"/>
    <w:rsid w:val="00F4437A"/>
    <w:rsid w:val="00F5164C"/>
    <w:rsid w:val="00F6647F"/>
    <w:rsid w:val="00F7018B"/>
    <w:rsid w:val="00F74F51"/>
    <w:rsid w:val="00F82E53"/>
    <w:rsid w:val="00F90CF5"/>
    <w:rsid w:val="00F9385F"/>
    <w:rsid w:val="00F9402F"/>
    <w:rsid w:val="00F95EEB"/>
    <w:rsid w:val="00F9680B"/>
    <w:rsid w:val="00FA51B4"/>
    <w:rsid w:val="00FA5EBD"/>
    <w:rsid w:val="00FB7020"/>
    <w:rsid w:val="00FC3CCA"/>
    <w:rsid w:val="00FC54B1"/>
    <w:rsid w:val="00FD6229"/>
    <w:rsid w:val="00FE0055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2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4A2"/>
  </w:style>
  <w:style w:type="paragraph" w:styleId="a8">
    <w:name w:val="footer"/>
    <w:basedOn w:val="a"/>
    <w:link w:val="a9"/>
    <w:uiPriority w:val="99"/>
    <w:semiHidden/>
    <w:unhideWhenUsed/>
    <w:rsid w:val="00A2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505E-8AE0-48C1-BA6D-828EA59C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Borz</cp:lastModifiedBy>
  <cp:revision>56</cp:revision>
  <cp:lastPrinted>2025-02-14T09:00:00Z</cp:lastPrinted>
  <dcterms:created xsi:type="dcterms:W3CDTF">2024-02-27T17:38:00Z</dcterms:created>
  <dcterms:modified xsi:type="dcterms:W3CDTF">2025-09-09T07:09:00Z</dcterms:modified>
</cp:coreProperties>
</file>